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E45D3" w:rsidRDefault="00E670C2" w:rsidP="00AE45D3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E45D3">
        <w:rPr>
          <w:sz w:val="26"/>
          <w:szCs w:val="26"/>
        </w:rPr>
        <w:t xml:space="preserve">От </w:t>
      </w:r>
      <w:r w:rsidR="00AE45D3">
        <w:rPr>
          <w:sz w:val="26"/>
          <w:szCs w:val="26"/>
          <w:u w:val="single"/>
        </w:rPr>
        <w:t xml:space="preserve">    15.01.2026    </w:t>
      </w:r>
      <w:r w:rsidR="00AE45D3">
        <w:rPr>
          <w:sz w:val="26"/>
          <w:szCs w:val="26"/>
        </w:rPr>
        <w:t xml:space="preserve"> №</w:t>
      </w:r>
      <w:r w:rsidR="00AE45D3">
        <w:rPr>
          <w:sz w:val="26"/>
          <w:szCs w:val="26"/>
          <w:u w:val="single"/>
        </w:rPr>
        <w:t xml:space="preserve">   27-р  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187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27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163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60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150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51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67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91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85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30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68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18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50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06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40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01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36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06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36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06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24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27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22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22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40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22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45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23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54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2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59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30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70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38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79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49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94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70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11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32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07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47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23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60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27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64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54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86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85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07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113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28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104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41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98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48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85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68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6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91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65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93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61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94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58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94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56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94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5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94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51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93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48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91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09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59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8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37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61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23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43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08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27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97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94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45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05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63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19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84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34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1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56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51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88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53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89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55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90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57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90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58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90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60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90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63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89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64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89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82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66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95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46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101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38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108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29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83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511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51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89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25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67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20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63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04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50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90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35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6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14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47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96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34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81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27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73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21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6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19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18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46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18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40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18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35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20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26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33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04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20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294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33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277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40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282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43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279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58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263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65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253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68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255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61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265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46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282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43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285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49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290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43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298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52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03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7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15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5988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27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070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388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153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47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162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54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184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25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  <w:tr w:rsidR="00276863" w:rsidRPr="00DD15B9" w:rsidTr="002768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406187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863" w:rsidRPr="005E3F82" w:rsidRDefault="00276863" w:rsidP="00276863">
            <w:pPr>
              <w:jc w:val="center"/>
              <w:rPr>
                <w:color w:val="000000"/>
                <w:sz w:val="24"/>
                <w:szCs w:val="24"/>
              </w:rPr>
            </w:pPr>
            <w:r w:rsidRPr="005E3F82">
              <w:rPr>
                <w:color w:val="000000"/>
                <w:sz w:val="24"/>
                <w:szCs w:val="24"/>
              </w:rPr>
              <w:t>2168427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63" w:rsidRPr="005E3F82" w:rsidRDefault="00276863" w:rsidP="006B5B22">
            <w:pPr>
              <w:jc w:val="center"/>
              <w:rPr>
                <w:sz w:val="24"/>
                <w:szCs w:val="24"/>
              </w:rPr>
            </w:pPr>
            <w:r w:rsidRPr="005E3F8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3FF" w:rsidRDefault="005B13FF" w:rsidP="00406DC6">
      <w:r>
        <w:separator/>
      </w:r>
    </w:p>
  </w:endnote>
  <w:endnote w:type="continuationSeparator" w:id="0">
    <w:p w:rsidR="005B13FF" w:rsidRDefault="005B13F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863" w:rsidRDefault="00276863">
    <w:pPr>
      <w:pStyle w:val="Footer"/>
      <w:jc w:val="center"/>
    </w:pPr>
  </w:p>
  <w:p w:rsidR="00276863" w:rsidRDefault="002768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3FF" w:rsidRDefault="005B13FF" w:rsidP="00406DC6">
      <w:r>
        <w:separator/>
      </w:r>
    </w:p>
  </w:footnote>
  <w:footnote w:type="continuationSeparator" w:id="0">
    <w:p w:rsidR="005B13FF" w:rsidRDefault="005B13F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276863" w:rsidRDefault="001C742D">
        <w:pPr>
          <w:pStyle w:val="Header"/>
          <w:jc w:val="center"/>
        </w:pPr>
        <w:fldSimple w:instr="PAGE">
          <w:r w:rsidR="00AE45D3">
            <w:rPr>
              <w:noProof/>
            </w:rPr>
            <w:t>3</w:t>
          </w:r>
        </w:fldSimple>
      </w:p>
    </w:sdtContent>
  </w:sdt>
  <w:p w:rsidR="00276863" w:rsidRDefault="002768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31D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E315B"/>
    <w:rsid w:val="000F5C23"/>
    <w:rsid w:val="001014FE"/>
    <w:rsid w:val="00111792"/>
    <w:rsid w:val="00117B40"/>
    <w:rsid w:val="001445FD"/>
    <w:rsid w:val="00153296"/>
    <w:rsid w:val="00163484"/>
    <w:rsid w:val="001637F4"/>
    <w:rsid w:val="001670BC"/>
    <w:rsid w:val="001A0BFA"/>
    <w:rsid w:val="001B6D92"/>
    <w:rsid w:val="001C03AF"/>
    <w:rsid w:val="001C742D"/>
    <w:rsid w:val="001C75FC"/>
    <w:rsid w:val="001F6DFF"/>
    <w:rsid w:val="00201FC5"/>
    <w:rsid w:val="00204F7F"/>
    <w:rsid w:val="00212B4B"/>
    <w:rsid w:val="002165D5"/>
    <w:rsid w:val="00217807"/>
    <w:rsid w:val="00220976"/>
    <w:rsid w:val="00226859"/>
    <w:rsid w:val="00234FE2"/>
    <w:rsid w:val="00251779"/>
    <w:rsid w:val="00273CC6"/>
    <w:rsid w:val="002765CD"/>
    <w:rsid w:val="00276863"/>
    <w:rsid w:val="00282A43"/>
    <w:rsid w:val="00287067"/>
    <w:rsid w:val="002A2614"/>
    <w:rsid w:val="002B7A2E"/>
    <w:rsid w:val="002E2B80"/>
    <w:rsid w:val="002F090F"/>
    <w:rsid w:val="003020BD"/>
    <w:rsid w:val="003054DA"/>
    <w:rsid w:val="00330108"/>
    <w:rsid w:val="00341287"/>
    <w:rsid w:val="00351E71"/>
    <w:rsid w:val="003561A6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B13FF"/>
    <w:rsid w:val="005B7D60"/>
    <w:rsid w:val="005C4280"/>
    <w:rsid w:val="005D0D17"/>
    <w:rsid w:val="005E3D96"/>
    <w:rsid w:val="005E3F82"/>
    <w:rsid w:val="006138C0"/>
    <w:rsid w:val="006143E7"/>
    <w:rsid w:val="00623DE3"/>
    <w:rsid w:val="00637860"/>
    <w:rsid w:val="00654EDA"/>
    <w:rsid w:val="0066529A"/>
    <w:rsid w:val="00671852"/>
    <w:rsid w:val="0069223B"/>
    <w:rsid w:val="006A090F"/>
    <w:rsid w:val="006B0F4F"/>
    <w:rsid w:val="006B1B63"/>
    <w:rsid w:val="006B5B22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3567"/>
    <w:rsid w:val="008E5E37"/>
    <w:rsid w:val="00906B18"/>
    <w:rsid w:val="00906E2B"/>
    <w:rsid w:val="009131D8"/>
    <w:rsid w:val="00937A88"/>
    <w:rsid w:val="00945AE0"/>
    <w:rsid w:val="009F0F23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E45D3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A3A10"/>
    <w:rsid w:val="00CC51C4"/>
    <w:rsid w:val="00CE07B3"/>
    <w:rsid w:val="00CE2F14"/>
    <w:rsid w:val="00CE37DF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071FA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EF7A6F"/>
    <w:rsid w:val="00F029D7"/>
    <w:rsid w:val="00F14236"/>
    <w:rsid w:val="00F22295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F7F65E-2D36-47AA-A6CE-2750911C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6-01-13T11:42:00Z</dcterms:created>
  <dcterms:modified xsi:type="dcterms:W3CDTF">2026-01-16T09:57:00Z</dcterms:modified>
  <dc:language>ru-RU</dc:language>
</cp:coreProperties>
</file>